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B2F4" w14:textId="77777777" w:rsidR="00F27E67" w:rsidRDefault="005D522D" w:rsidP="00503AC7">
      <w:pPr>
        <w:tabs>
          <w:tab w:val="left" w:pos="8775"/>
        </w:tabs>
        <w:jc w:val="center"/>
        <w:rPr>
          <w:rFonts w:ascii="方正小标宋简体" w:eastAsia="方正小标宋简体" w:hAnsi="方正小标宋简体" w:cs="方正小标宋简体"/>
          <w:sz w:val="15"/>
          <w:szCs w:val="15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14:paraId="358C27F6" w14:textId="77777777" w:rsidR="00503AC7" w:rsidRPr="00503AC7" w:rsidRDefault="00503AC7" w:rsidP="00503AC7">
      <w:pPr>
        <w:tabs>
          <w:tab w:val="left" w:pos="8775"/>
        </w:tabs>
        <w:rPr>
          <w:rFonts w:ascii="仿宋_GB2312" w:eastAsia="仿宋_GB2312" w:hAnsi="Calibri" w:cs="Times New Roman"/>
          <w:sz w:val="15"/>
          <w:szCs w:val="15"/>
        </w:rPr>
      </w:pPr>
    </w:p>
    <w:p w14:paraId="5CE5E2BB" w14:textId="77777777" w:rsidR="00F27E67" w:rsidRPr="00E750D7" w:rsidRDefault="00D92E72" w:rsidP="00E750D7">
      <w:pPr>
        <w:tabs>
          <w:tab w:val="left" w:pos="8775"/>
        </w:tabs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           </w:t>
      </w:r>
      <w:r>
        <w:rPr>
          <w:rFonts w:ascii="仿宋_GB2312" w:eastAsia="仿宋_GB2312" w:hint="eastAsia"/>
          <w:b/>
          <w:szCs w:val="21"/>
          <w:u w:val="single"/>
        </w:rPr>
        <w:t xml:space="preserve">    </w:t>
      </w:r>
      <w:r>
        <w:rPr>
          <w:rFonts w:ascii="仿宋_GB2312" w:eastAsia="仿宋_GB2312"/>
          <w:b/>
          <w:szCs w:val="21"/>
          <w:u w:val="single"/>
        </w:rPr>
        <w:t xml:space="preserve">         </w:t>
      </w:r>
      <w:r>
        <w:rPr>
          <w:rFonts w:ascii="仿宋_GB2312" w:eastAsia="仿宋_GB2312" w:hint="eastAsia"/>
          <w:b/>
          <w:bCs/>
          <w:szCs w:val="21"/>
        </w:rPr>
        <w:t>年级</w:t>
      </w:r>
      <w:r>
        <w:rPr>
          <w:rFonts w:ascii="仿宋_GB2312" w:eastAsia="仿宋_GB2312"/>
          <w:b/>
          <w:szCs w:val="21"/>
          <w:u w:val="single"/>
        </w:rPr>
        <w:t xml:space="preserve">    </w:t>
      </w:r>
      <w:r>
        <w:rPr>
          <w:rFonts w:ascii="仿宋_GB2312" w:eastAsia="仿宋_GB2312" w:hint="eastAsia"/>
          <w:b/>
          <w:szCs w:val="21"/>
          <w:u w:val="single"/>
        </w:rPr>
        <w:t xml:space="preserve">   </w:t>
      </w:r>
      <w:r>
        <w:rPr>
          <w:rFonts w:ascii="仿宋_GB2312" w:eastAsia="仿宋_GB2312"/>
          <w:b/>
          <w:szCs w:val="21"/>
          <w:u w:val="single"/>
        </w:rPr>
        <w:t xml:space="preserve">        </w:t>
      </w:r>
      <w:r>
        <w:rPr>
          <w:rFonts w:ascii="仿宋_GB2312" w:eastAsia="仿宋_GB2312" w:hint="eastAsia"/>
          <w:b/>
          <w:bCs/>
          <w:szCs w:val="21"/>
        </w:rPr>
        <w:t>班别</w:t>
      </w:r>
      <w:r>
        <w:rPr>
          <w:rFonts w:ascii="仿宋_GB2312" w:eastAsia="仿宋_GB2312"/>
          <w:b/>
          <w:szCs w:val="21"/>
          <w:u w:val="single"/>
        </w:rPr>
        <w:t xml:space="preserve">           </w:t>
      </w:r>
      <w:r>
        <w:rPr>
          <w:rFonts w:ascii="仿宋_GB2312" w:eastAsia="仿宋_GB2312" w:hint="eastAsia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381"/>
        <w:gridCol w:w="72"/>
        <w:gridCol w:w="273"/>
        <w:gridCol w:w="591"/>
        <w:gridCol w:w="238"/>
        <w:gridCol w:w="38"/>
        <w:gridCol w:w="650"/>
        <w:gridCol w:w="218"/>
        <w:gridCol w:w="425"/>
        <w:gridCol w:w="859"/>
        <w:gridCol w:w="199"/>
        <w:gridCol w:w="545"/>
        <w:gridCol w:w="432"/>
        <w:gridCol w:w="37"/>
        <w:gridCol w:w="646"/>
        <w:gridCol w:w="1134"/>
      </w:tblGrid>
      <w:tr w:rsidR="00EE3694" w14:paraId="7825A822" w14:textId="77777777" w:rsidTr="001F4F44">
        <w:trPr>
          <w:cantSplit/>
          <w:trHeight w:val="509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7A37FC04" w14:textId="77777777"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14:paraId="50CC2EB9" w14:textId="77777777"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14:paraId="4429400E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D8B328C" w14:textId="77777777"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67" w:type="dxa"/>
            <w:gridSpan w:val="3"/>
            <w:vAlign w:val="center"/>
          </w:tcPr>
          <w:p w14:paraId="601F206A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252B7094" w14:textId="77777777"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284" w:type="dxa"/>
            <w:gridSpan w:val="2"/>
            <w:vAlign w:val="center"/>
          </w:tcPr>
          <w:p w14:paraId="0E8AB117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14:paraId="79B8723B" w14:textId="77777777"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817" w:type="dxa"/>
            <w:gridSpan w:val="3"/>
            <w:vAlign w:val="center"/>
          </w:tcPr>
          <w:p w14:paraId="34032816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3461" w14:paraId="6D805364" w14:textId="77777777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14:paraId="57B01FE1" w14:textId="77777777" w:rsidR="000D3461" w:rsidRDefault="000D346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C3DA93" w14:textId="77777777"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</w:t>
            </w:r>
          </w:p>
          <w:p w14:paraId="66A4F917" w14:textId="77777777"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号码</w:t>
            </w:r>
          </w:p>
        </w:tc>
        <w:tc>
          <w:tcPr>
            <w:tcW w:w="2573" w:type="dxa"/>
            <w:gridSpan w:val="7"/>
            <w:vAlign w:val="center"/>
          </w:tcPr>
          <w:p w14:paraId="61F4D054" w14:textId="77777777"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gridSpan w:val="5"/>
            <w:vAlign w:val="center"/>
          </w:tcPr>
          <w:p w14:paraId="07E912B7" w14:textId="77777777"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性质</w:t>
            </w:r>
          </w:p>
        </w:tc>
        <w:tc>
          <w:tcPr>
            <w:tcW w:w="2152" w:type="dxa"/>
            <w:gridSpan w:val="4"/>
            <w:vAlign w:val="center"/>
          </w:tcPr>
          <w:p w14:paraId="137FB50C" w14:textId="77777777" w:rsidR="000D3461" w:rsidRDefault="000D3461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  <w:tc>
          <w:tcPr>
            <w:tcW w:w="1213" w:type="dxa"/>
            <w:gridSpan w:val="4"/>
            <w:vAlign w:val="center"/>
          </w:tcPr>
          <w:p w14:paraId="25515A8A" w14:textId="77777777" w:rsidR="000D3461" w:rsidRDefault="000D3461" w:rsidP="000D346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号码</w:t>
            </w:r>
          </w:p>
        </w:tc>
        <w:tc>
          <w:tcPr>
            <w:tcW w:w="1780" w:type="dxa"/>
            <w:gridSpan w:val="2"/>
            <w:vAlign w:val="center"/>
          </w:tcPr>
          <w:p w14:paraId="3D0B170E" w14:textId="77777777" w:rsidR="000D3461" w:rsidRDefault="000D3461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14:paraId="1471E930" w14:textId="77777777" w:rsidTr="00B849FB">
        <w:trPr>
          <w:cantSplit/>
          <w:trHeight w:val="622"/>
          <w:jc w:val="center"/>
        </w:trPr>
        <w:tc>
          <w:tcPr>
            <w:tcW w:w="587" w:type="dxa"/>
            <w:vMerge/>
            <w:vAlign w:val="center"/>
          </w:tcPr>
          <w:p w14:paraId="6F0C2553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7DACA7F9" w14:textId="53BA7F37" w:rsidR="00B81BCC" w:rsidRPr="008A52FA" w:rsidRDefault="00B849F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</w:t>
            </w:r>
            <w:bookmarkStart w:id="0" w:name="_GoBack"/>
            <w:bookmarkEnd w:id="0"/>
          </w:p>
        </w:tc>
        <w:tc>
          <w:tcPr>
            <w:tcW w:w="2679" w:type="dxa"/>
            <w:gridSpan w:val="10"/>
            <w:vAlign w:val="center"/>
          </w:tcPr>
          <w:p w14:paraId="63B4FBE2" w14:textId="77777777" w:rsidR="00B81BCC" w:rsidRPr="000D3461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14:paraId="17A9E6FB" w14:textId="406507FD" w:rsidR="00B81BCC" w:rsidRPr="00B81BCC" w:rsidRDefault="00B81BCC" w:rsidP="00B849FB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2993" w:type="dxa"/>
            <w:gridSpan w:val="6"/>
            <w:vAlign w:val="center"/>
          </w:tcPr>
          <w:p w14:paraId="6C0EF24A" w14:textId="77777777" w:rsidR="00B81BCC" w:rsidRDefault="00B81BCC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14:paraId="4B59427A" w14:textId="77777777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14:paraId="710B83EB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D0B206" w14:textId="77777777"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14:paraId="1E4A8080" w14:textId="77777777"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2019" w:type="dxa"/>
            <w:gridSpan w:val="7"/>
            <w:vAlign w:val="center"/>
          </w:tcPr>
          <w:p w14:paraId="2B306CB1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14:paraId="7BC692FF" w14:textId="77777777"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993" w:type="dxa"/>
            <w:gridSpan w:val="6"/>
            <w:vAlign w:val="center"/>
          </w:tcPr>
          <w:p w14:paraId="0C023288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750D7" w14:paraId="489A8041" w14:textId="77777777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14:paraId="3A582F91" w14:textId="77777777" w:rsidR="00E750D7" w:rsidRDefault="00E750D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425A112" w14:textId="77777777" w:rsidR="00E750D7" w:rsidRDefault="00E750D7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12A10FC0" w14:textId="77777777" w:rsidR="00E750D7" w:rsidRDefault="00E750D7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赡养人</w:t>
            </w:r>
            <w:r w:rsidR="001F4F44">
              <w:rPr>
                <w:rFonts w:ascii="仿宋_GB2312" w:eastAsia="仿宋_GB2312" w:hAnsi="仿宋_GB2312" w:cs="仿宋_GB2312" w:hint="eastAsia"/>
                <w:szCs w:val="21"/>
              </w:rPr>
              <w:t>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数</w:t>
            </w:r>
          </w:p>
        </w:tc>
        <w:tc>
          <w:tcPr>
            <w:tcW w:w="2019" w:type="dxa"/>
            <w:gridSpan w:val="7"/>
            <w:vAlign w:val="center"/>
          </w:tcPr>
          <w:p w14:paraId="47E5F4EB" w14:textId="77777777"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14:paraId="5BF1AFBD" w14:textId="77777777" w:rsidR="00E750D7" w:rsidRDefault="00E750D7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失业人数</w:t>
            </w:r>
          </w:p>
        </w:tc>
        <w:tc>
          <w:tcPr>
            <w:tcW w:w="2993" w:type="dxa"/>
            <w:gridSpan w:val="6"/>
            <w:vAlign w:val="center"/>
          </w:tcPr>
          <w:p w14:paraId="61EFD3BA" w14:textId="77777777"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14:paraId="1DCCCF3F" w14:textId="77777777" w:rsidTr="001F4F44">
        <w:trPr>
          <w:cantSplit/>
          <w:trHeight w:val="361"/>
          <w:jc w:val="center"/>
        </w:trPr>
        <w:tc>
          <w:tcPr>
            <w:tcW w:w="587" w:type="dxa"/>
            <w:vMerge/>
            <w:vAlign w:val="center"/>
          </w:tcPr>
          <w:p w14:paraId="6A3716DA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E748FD8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14:paraId="38BF4BD4" w14:textId="77777777"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14:paraId="06347E8A" w14:textId="77777777" w:rsidTr="001F4F44">
        <w:trPr>
          <w:cantSplit/>
          <w:trHeight w:val="369"/>
          <w:jc w:val="center"/>
        </w:trPr>
        <w:tc>
          <w:tcPr>
            <w:tcW w:w="587" w:type="dxa"/>
            <w:vMerge/>
            <w:vAlign w:val="center"/>
          </w:tcPr>
          <w:p w14:paraId="55376573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3BC425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14:paraId="14E09157" w14:textId="77777777"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14:paraId="1E730895" w14:textId="77777777" w:rsidTr="001F4F44">
        <w:trPr>
          <w:cantSplit/>
          <w:trHeight w:val="391"/>
          <w:jc w:val="center"/>
        </w:trPr>
        <w:tc>
          <w:tcPr>
            <w:tcW w:w="587" w:type="dxa"/>
            <w:vMerge/>
            <w:vAlign w:val="center"/>
          </w:tcPr>
          <w:p w14:paraId="26E735FF" w14:textId="77777777"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F0F4484" w14:textId="77777777"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14:paraId="57C43D5D" w14:textId="77777777"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14:paraId="75E14283" w14:textId="77777777" w:rsidTr="001F4F44">
        <w:trPr>
          <w:cantSplit/>
          <w:trHeight w:val="413"/>
          <w:jc w:val="center"/>
        </w:trPr>
        <w:tc>
          <w:tcPr>
            <w:tcW w:w="587" w:type="dxa"/>
            <w:vMerge/>
            <w:vAlign w:val="center"/>
          </w:tcPr>
          <w:p w14:paraId="3E1CEFE8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2C5E76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14:paraId="7C30C422" w14:textId="77777777"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B81BCC" w14:paraId="2532EF47" w14:textId="77777777" w:rsidTr="001F4F44">
        <w:trPr>
          <w:cantSplit/>
          <w:trHeight w:val="472"/>
          <w:jc w:val="center"/>
        </w:trPr>
        <w:tc>
          <w:tcPr>
            <w:tcW w:w="587" w:type="dxa"/>
            <w:vMerge/>
            <w:vAlign w:val="center"/>
          </w:tcPr>
          <w:p w14:paraId="5DC186A9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57F0F6" w14:textId="77777777" w:rsidR="00B81BCC" w:rsidRDefault="00B81BCC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0" w:type="dxa"/>
            <w:gridSpan w:val="22"/>
            <w:vAlign w:val="center"/>
          </w:tcPr>
          <w:p w14:paraId="1CC3F8F7" w14:textId="77777777" w:rsidR="00B81BCC" w:rsidRDefault="00B81BCC" w:rsidP="004831D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 □是□否      2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学生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14:paraId="7E35DDE5" w14:textId="77777777" w:rsidTr="001F4F44">
        <w:trPr>
          <w:cantSplit/>
          <w:trHeight w:val="583"/>
          <w:jc w:val="center"/>
        </w:trPr>
        <w:tc>
          <w:tcPr>
            <w:tcW w:w="587" w:type="dxa"/>
            <w:vMerge w:val="restart"/>
            <w:vAlign w:val="center"/>
          </w:tcPr>
          <w:p w14:paraId="2E123E93" w14:textId="77777777"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14:paraId="0CF767B2" w14:textId="77777777"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0" w:type="dxa"/>
            <w:gridSpan w:val="22"/>
            <w:vAlign w:val="center"/>
          </w:tcPr>
          <w:p w14:paraId="0A51C66C" w14:textId="77777777" w:rsidR="00F27E67" w:rsidRPr="00CF06B3" w:rsidRDefault="00792EF1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/>
                <w:iCs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村（居委）    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BE1A35" w14:paraId="4DB05685" w14:textId="77777777" w:rsidTr="001F4F44">
        <w:trPr>
          <w:cantSplit/>
          <w:trHeight w:val="433"/>
          <w:jc w:val="center"/>
        </w:trPr>
        <w:tc>
          <w:tcPr>
            <w:tcW w:w="587" w:type="dxa"/>
            <w:vMerge/>
          </w:tcPr>
          <w:p w14:paraId="738E9106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5E96AE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14:paraId="2AC762A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51" w:type="dxa"/>
            <w:gridSpan w:val="5"/>
            <w:vAlign w:val="center"/>
          </w:tcPr>
          <w:p w14:paraId="3E20B1E1" w14:textId="77777777" w:rsidR="00BE1A35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电话</w:t>
            </w:r>
          </w:p>
        </w:tc>
        <w:tc>
          <w:tcPr>
            <w:tcW w:w="1790" w:type="dxa"/>
            <w:gridSpan w:val="5"/>
            <w:vAlign w:val="center"/>
          </w:tcPr>
          <w:p w14:paraId="0754DF55" w14:textId="77777777" w:rsidR="00BE1A35" w:rsidRDefault="00BE1A35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E086425" w14:textId="77777777" w:rsidR="00BE1A35" w:rsidRDefault="00BE1A35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794" w:type="dxa"/>
            <w:gridSpan w:val="5"/>
            <w:vAlign w:val="center"/>
          </w:tcPr>
          <w:p w14:paraId="02F6B5FD" w14:textId="77777777" w:rsidR="00BE1A35" w:rsidRDefault="00BE1A35" w:rsidP="000D3461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BE1A35" w14:paraId="56628655" w14:textId="77777777" w:rsidTr="001F4F44">
        <w:trPr>
          <w:cantSplit/>
          <w:trHeight w:val="471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00F3FB39" w14:textId="77777777" w:rsidR="00BE1A35" w:rsidRDefault="00BE1A35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 w14:paraId="2AF9681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14:paraId="3D1AFE8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14:paraId="4FA3E4B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14:paraId="5D8A03E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871" w:type="dxa"/>
            <w:gridSpan w:val="6"/>
            <w:vAlign w:val="center"/>
          </w:tcPr>
          <w:p w14:paraId="12C5142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569" w:type="dxa"/>
            <w:gridSpan w:val="5"/>
            <w:vAlign w:val="center"/>
          </w:tcPr>
          <w:p w14:paraId="2DA213F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859" w:type="dxa"/>
            <w:vAlign w:val="center"/>
          </w:tcPr>
          <w:p w14:paraId="3DE4229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14:paraId="740F3E5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44" w:type="dxa"/>
            <w:gridSpan w:val="2"/>
            <w:vAlign w:val="center"/>
          </w:tcPr>
          <w:p w14:paraId="07D665E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115" w:type="dxa"/>
            <w:gridSpan w:val="3"/>
            <w:vAlign w:val="center"/>
          </w:tcPr>
          <w:p w14:paraId="470FCC25" w14:textId="77777777" w:rsidR="00BE1A35" w:rsidRDefault="00BE1A35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14:paraId="44178BFF" w14:textId="77777777"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BE1A35" w14:paraId="3BBC5D4D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1CC85CC6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9BCF0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6D61203E" w14:textId="77777777"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21EE44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36287E7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4A87783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4A1A99A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7986BD0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410E389E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9ECA1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6D24D9F4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4454379A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5E69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27CCDC7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7931B8E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0390998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5D5E3DF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037CCF0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661E26C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2DC1F90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7B7AD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221F1A13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39CA60E6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F429C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68F28E8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C53B55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726025E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6D9A758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599B332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32053B4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0DC0C94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F737A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1D9AEEEF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1E380FEA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C742A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6254AE7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65B54AF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7708DF3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2A68D8E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135653D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71DC0A5E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2186A41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53095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1134B346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5BCCF880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6630B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2868FEF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5F09C23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146D71B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45AFF48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0A45061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506429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2C349BB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4618D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2A1F589E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2DCE47F1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AAB54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78F93EA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0CE49E8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39A2543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2385C48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5DD072B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20CE896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2E7974CE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82D48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14:paraId="68F4E7CB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0F9773A0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3B8CE1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7985FB7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B9CD05D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09F2544F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309909FB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7A20AD42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52A3BD54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6EA31F32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F0BFA6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52DE34D0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166D4233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9154C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7A6E1D3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6D64FAB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55F2151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431F130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1A28E16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2D5D318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6B419F1E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82400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48092ECC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319CF039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B87A52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7C397DC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49BC51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26E3DB7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0E6655B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06F33B4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3C34E41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541DFD2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86662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0BAE2C81" w14:textId="77777777" w:rsidTr="001F4F44">
        <w:trPr>
          <w:cantSplit/>
          <w:trHeight w:val="6090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23551909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14:paraId="12AE2858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14:paraId="3E4E62AE" w14:textId="77777777" w:rsidR="00251B6B" w:rsidRPr="006541CC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Cs/>
              </w:rPr>
            </w:pPr>
            <w:r w:rsidRPr="006541CC">
              <w:rPr>
                <w:rFonts w:ascii="仿宋_GB2312" w:eastAsia="仿宋_GB2312" w:hAnsi="仿宋_GB2312" w:cs="仿宋_GB2312" w:hint="eastAsia"/>
                <w:b/>
              </w:rPr>
              <w:t>家庭主要收入来源类型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（只能</w:t>
            </w:r>
            <w:proofErr w:type="gramStart"/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勾</w:t>
            </w:r>
            <w:proofErr w:type="gramEnd"/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选填其中一项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）</w:t>
            </w:r>
          </w:p>
          <w:p w14:paraId="602C7537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szCs w:val="21"/>
              </w:rPr>
              <w:t>1.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14:paraId="2499AE2D" w14:textId="77777777"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14:paraId="36BBBD1B" w14:textId="77777777" w:rsidR="00256B3D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14:paraId="5B527698" w14:textId="77777777" w:rsidR="00251B6B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4.存款及利息，有价证券及红利、股票</w:t>
            </w:r>
            <w:r w:rsidR="001F4F44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等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收入；</w:t>
            </w:r>
          </w:p>
          <w:p w14:paraId="059C917E" w14:textId="77777777"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14:paraId="6286544E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6.赡养费、抚(扶)养费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14:paraId="565D23C1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7.自谋职业收入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14:paraId="4E3180C6" w14:textId="77777777" w:rsidR="00256B3D" w:rsidRP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 w:rsidR="00BE1A35" w:rsidRPr="00251B6B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5C2607B7" w14:textId="77777777" w:rsidR="00BE1A35" w:rsidRPr="00AC655F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 w:rsidRPr="00AC655F">
              <w:rPr>
                <w:rFonts w:ascii="仿宋_GB2312" w:eastAsia="仿宋_GB2312" w:hAnsi="仿宋_GB2312" w:cs="仿宋_GB2312" w:hint="eastAsia"/>
                <w:b/>
              </w:rPr>
              <w:t>如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无以下</w:t>
            </w:r>
            <w:proofErr w:type="gramEnd"/>
            <w:r w:rsidRPr="00AC655F">
              <w:rPr>
                <w:rFonts w:ascii="仿宋_GB2312" w:eastAsia="仿宋_GB2312" w:hAnsi="仿宋_GB2312" w:cs="仿宋_GB2312" w:hint="eastAsia"/>
                <w:b/>
              </w:rPr>
              <w:t>情形，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只需</w:t>
            </w:r>
            <w:r>
              <w:rPr>
                <w:rFonts w:ascii="仿宋_GB2312" w:eastAsia="仿宋_GB2312" w:hAnsi="仿宋_GB2312" w:cs="仿宋_GB2312" w:hint="eastAsia"/>
                <w:b/>
              </w:rPr>
              <w:t>勾选“否”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</w:rPr>
              <w:t>和</w:t>
            </w:r>
            <w:r w:rsidRPr="00AC655F">
              <w:rPr>
                <w:rFonts w:ascii="仿宋_GB2312" w:eastAsia="仿宋_GB2312" w:hAnsi="仿宋_GB2312" w:cs="仿宋_GB2312" w:hint="eastAsia"/>
                <w:b/>
              </w:rPr>
              <w:t>填写“无”</w:t>
            </w:r>
          </w:p>
          <w:p w14:paraId="3A02E4E0" w14:textId="77777777" w:rsidR="00AC655F" w:rsidRDefault="00255AC0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.</w:t>
            </w:r>
            <w:r w:rsidR="00256B3D">
              <w:rPr>
                <w:rFonts w:ascii="仿宋_GB2312" w:eastAsia="仿宋_GB2312" w:hAnsi="仿宋_GB2312" w:cs="仿宋_GB2312" w:hint="eastAsia"/>
              </w:rPr>
              <w:t>突发</w:t>
            </w:r>
            <w:r w:rsidR="001F4F44">
              <w:rPr>
                <w:rFonts w:ascii="仿宋_GB2312" w:eastAsia="仿宋_GB2312" w:hAnsi="仿宋_GB2312" w:cs="仿宋_GB2312" w:hint="eastAsia"/>
              </w:rPr>
              <w:t>事件</w:t>
            </w:r>
          </w:p>
          <w:p w14:paraId="1C1346B6" w14:textId="77777777" w:rsidR="00255AC0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；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；家庭欠债：</w:t>
            </w:r>
            <w:r w:rsidR="00AC655F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AC655F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。</w:t>
            </w:r>
          </w:p>
          <w:p w14:paraId="2A8C65B9" w14:textId="77777777" w:rsidR="00255AC0" w:rsidRPr="00255AC0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</w:rPr>
              <w:t>具体时间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Pr="00255AC0">
              <w:rPr>
                <w:rFonts w:ascii="仿宋_GB2312" w:eastAsia="仿宋_GB2312" w:hAnsi="仿宋_GB2312" w:cs="仿宋_GB2312" w:hint="eastAsia"/>
                <w:iCs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</w:t>
            </w:r>
            <w:r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6727271F" w14:textId="77777777" w:rsidR="00BE1A35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 w:rsidRPr="00AC655F">
              <w:rPr>
                <w:rFonts w:ascii="仿宋_GB2312" w:eastAsia="仿宋_GB2312" w:hAnsi="仿宋_GB2312" w:cs="仿宋_GB2312" w:hint="eastAsia"/>
              </w:rPr>
              <w:t>描述情况内容、金额</w:t>
            </w:r>
            <w:r w:rsidR="00255AC0" w:rsidRPr="00AC655F">
              <w:rPr>
                <w:rFonts w:ascii="仿宋_GB2312" w:eastAsia="仿宋_GB2312" w:hAnsi="仿宋_GB2312" w:cs="仿宋_GB2312" w:hint="eastAsia"/>
                <w:iCs/>
              </w:rPr>
              <w:t xml:space="preserve">：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 w:rsidR="00255AC0"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6414C3F3" w14:textId="77777777" w:rsidR="00BE1A35" w:rsidRDefault="00256B3D" w:rsidP="00A5688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  <w:r w:rsidR="00AC655F">
              <w:rPr>
                <w:rFonts w:ascii="仿宋_GB2312" w:eastAsia="仿宋_GB2312" w:hAnsi="仿宋_GB2312" w:cs="仿宋_GB2312" w:hint="eastAsia"/>
              </w:rPr>
              <w:t>.</w:t>
            </w:r>
            <w:r w:rsidR="00BE1A35">
              <w:rPr>
                <w:rFonts w:ascii="仿宋_GB2312" w:eastAsia="仿宋_GB2312" w:hAnsi="仿宋_GB2312" w:cs="仿宋_GB2312" w:hint="eastAsia"/>
              </w:rPr>
              <w:t>其他情况：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C655F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 w:rsidR="00BE1A35"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BE1A35" w14:paraId="3285BA13" w14:textId="77777777" w:rsidTr="001F4F44">
        <w:trPr>
          <w:cantSplit/>
          <w:trHeight w:val="1270"/>
          <w:jc w:val="center"/>
        </w:trPr>
        <w:tc>
          <w:tcPr>
            <w:tcW w:w="587" w:type="dxa"/>
            <w:tcBorders>
              <w:bottom w:val="single" w:sz="4" w:space="0" w:color="auto"/>
            </w:tcBorders>
            <w:textDirection w:val="tbRlV"/>
            <w:vAlign w:val="center"/>
          </w:tcPr>
          <w:p w14:paraId="33EE0191" w14:textId="77777777" w:rsidR="00BE1A35" w:rsidRPr="00E0538E" w:rsidRDefault="00BE1A35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14:paraId="4CBEF410" w14:textId="77777777" w:rsidR="00BE1A35" w:rsidRDefault="00BE1A35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  <w:r w:rsidRPr="00E73347">
              <w:rPr>
                <w:rFonts w:ascii="仿宋_GB2312" w:eastAsia="仿宋_GB2312" w:hAnsi="仿宋_GB2312" w:cs="仿宋_GB2312" w:hint="eastAsia"/>
                <w:iCs/>
              </w:rPr>
              <w:t>学生或监护人填写所提交的证件名称和相关证明材料</w:t>
            </w:r>
            <w:r w:rsidR="00E73347">
              <w:rPr>
                <w:rFonts w:ascii="仿宋_GB2312" w:eastAsia="仿宋_GB2312" w:hAnsi="仿宋_GB2312" w:cs="仿宋_GB2312" w:hint="eastAsia"/>
                <w:iCs/>
              </w:rPr>
              <w:t>：</w:t>
            </w:r>
          </w:p>
          <w:p w14:paraId="54A5E23A" w14:textId="77777777" w:rsid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</w:p>
          <w:p w14:paraId="7AE4B1CB" w14:textId="77777777" w:rsidR="00E73347" w:rsidRP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DB2228" w14:paraId="2D96372C" w14:textId="77777777" w:rsidTr="001F4F44">
        <w:trPr>
          <w:cantSplit/>
          <w:trHeight w:val="635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4F403229" w14:textId="77777777"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0538E">
              <w:rPr>
                <w:rFonts w:ascii="宋体" w:hAnsi="宋体" w:hint="eastAsia"/>
                <w:b/>
                <w:bCs/>
                <w:szCs w:val="21"/>
              </w:rPr>
              <w:t>签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E0538E">
              <w:rPr>
                <w:rFonts w:ascii="宋体" w:hAnsi="宋体" w:hint="eastAsia"/>
                <w:b/>
                <w:bCs/>
                <w:szCs w:val="21"/>
              </w:rPr>
              <w:t>章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14:paraId="6CD11EC4" w14:textId="77777777" w:rsidR="00DB2228" w:rsidRPr="0058478B" w:rsidRDefault="00DB2228" w:rsidP="00DB222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岁，只需本人签名；学生本人</w:t>
            </w:r>
            <w:r>
              <w:t>未满</w:t>
            </w:r>
            <w:r>
              <w:t>16</w:t>
            </w:r>
            <w:r>
              <w:t>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:rsidR="00DB2228" w14:paraId="2D26B00C" w14:textId="77777777" w:rsidTr="001F4F44">
        <w:trPr>
          <w:cantSplit/>
          <w:trHeight w:val="3685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6CF5119" w14:textId="77777777"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881" w:type="dxa"/>
            <w:gridSpan w:val="12"/>
            <w:tcBorders>
              <w:bottom w:val="single" w:sz="4" w:space="0" w:color="auto"/>
            </w:tcBorders>
            <w:vAlign w:val="center"/>
          </w:tcPr>
          <w:p w14:paraId="0A671C2E" w14:textId="77777777"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以上所填资料真实、准确，并同意授权相关部门通过信息核对，对所填资料进行查询、核对。</w:t>
            </w:r>
          </w:p>
          <w:p w14:paraId="30B0B9FF" w14:textId="77777777" w:rsidR="00DB2228" w:rsidRPr="003F7A06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14:paraId="06DC48B4" w14:textId="77777777" w:rsidR="00DB2228" w:rsidRPr="003F7A06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4BDDC56E" w14:textId="77777777"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15EBF4F7" w14:textId="77777777"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18215FB4" w14:textId="77777777"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14:paraId="53614A2A" w14:textId="77777777"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</w:p>
          <w:p w14:paraId="56671BED" w14:textId="77777777"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5183" w:type="dxa"/>
            <w:gridSpan w:val="11"/>
            <w:tcBorders>
              <w:bottom w:val="single" w:sz="4" w:space="0" w:color="auto"/>
            </w:tcBorders>
            <w:vAlign w:val="center"/>
          </w:tcPr>
          <w:p w14:paraId="4CA737CD" w14:textId="77777777"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学生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以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、准确，同意授权相关部门通过信息核对，对所填资料进行查询、核对。</w:t>
            </w:r>
          </w:p>
          <w:p w14:paraId="4614921B" w14:textId="77777777"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14:paraId="1E35FF76" w14:textId="77777777"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189609B1" w14:textId="77777777"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4EFE8B24" w14:textId="77777777"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162CB4A1" w14:textId="77777777"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14:paraId="4C1A4214" w14:textId="77777777"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</w:p>
          <w:p w14:paraId="2665DEF2" w14:textId="77777777" w:rsidR="00DB2228" w:rsidRDefault="00DB2228" w:rsidP="006A3B7D">
            <w:pPr>
              <w:spacing w:line="300" w:lineRule="exact"/>
              <w:ind w:firstLineChars="1450" w:firstLine="30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</w:tbl>
    <w:p w14:paraId="403C96CC" w14:textId="77777777"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</w:t>
      </w:r>
      <w:r w:rsidR="00A56888">
        <w:rPr>
          <w:rFonts w:ascii="宋体" w:eastAsia="宋体" w:hAnsi="宋体" w:cs="Times New Roman" w:hint="eastAsia"/>
          <w:bCs/>
          <w:szCs w:val="21"/>
        </w:rPr>
        <w:t>此表</w:t>
      </w:r>
      <w:r w:rsidRPr="00EE3694">
        <w:rPr>
          <w:rFonts w:ascii="宋体" w:eastAsia="宋体" w:hAnsi="宋体" w:cs="Times New Roman" w:hint="eastAsia"/>
          <w:bCs/>
          <w:szCs w:val="21"/>
        </w:rPr>
        <w:t>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ED84" w14:textId="77777777" w:rsidR="00C21AAD" w:rsidRDefault="00C21AAD">
      <w:r>
        <w:separator/>
      </w:r>
    </w:p>
  </w:endnote>
  <w:endnote w:type="continuationSeparator" w:id="0">
    <w:p w14:paraId="65E0D294" w14:textId="77777777" w:rsidR="00C21AAD" w:rsidRDefault="00C2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CEFF" w14:textId="77777777" w:rsidR="00F27E67" w:rsidRDefault="005D522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47436" wp14:editId="1EFAE4FB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2F2EDA" w14:textId="77777777"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03AC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03AC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4743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14:paraId="1A2F2EDA" w14:textId="77777777"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03AC7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03AC7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2BB5" w14:textId="77777777" w:rsidR="00C21AAD" w:rsidRDefault="00C21AAD">
      <w:r>
        <w:separator/>
      </w:r>
    </w:p>
  </w:footnote>
  <w:footnote w:type="continuationSeparator" w:id="0">
    <w:p w14:paraId="4FA8BE19" w14:textId="77777777" w:rsidR="00C21AAD" w:rsidRDefault="00C21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7607"/>
    <w:rsid w:val="00121C12"/>
    <w:rsid w:val="00136658"/>
    <w:rsid w:val="00153C5B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316EE9"/>
    <w:rsid w:val="0034557C"/>
    <w:rsid w:val="00353AE0"/>
    <w:rsid w:val="003B2C41"/>
    <w:rsid w:val="003E45F2"/>
    <w:rsid w:val="003F7A06"/>
    <w:rsid w:val="00412DB5"/>
    <w:rsid w:val="00475A93"/>
    <w:rsid w:val="004831D2"/>
    <w:rsid w:val="00490CC8"/>
    <w:rsid w:val="004A4EC8"/>
    <w:rsid w:val="004B4EB9"/>
    <w:rsid w:val="00503AC7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B61CA"/>
    <w:rsid w:val="00AC50D5"/>
    <w:rsid w:val="00AC655F"/>
    <w:rsid w:val="00AF780E"/>
    <w:rsid w:val="00B2143B"/>
    <w:rsid w:val="00B23D89"/>
    <w:rsid w:val="00B81BCC"/>
    <w:rsid w:val="00B849FB"/>
    <w:rsid w:val="00BD241F"/>
    <w:rsid w:val="00BD784C"/>
    <w:rsid w:val="00BE0675"/>
    <w:rsid w:val="00BE1A35"/>
    <w:rsid w:val="00C165C8"/>
    <w:rsid w:val="00C21AAD"/>
    <w:rsid w:val="00C32B1A"/>
    <w:rsid w:val="00C67F76"/>
    <w:rsid w:val="00C74261"/>
    <w:rsid w:val="00CA3D72"/>
    <w:rsid w:val="00CA68DA"/>
    <w:rsid w:val="00CA7AC4"/>
    <w:rsid w:val="00CD3524"/>
    <w:rsid w:val="00CE2459"/>
    <w:rsid w:val="00CE4185"/>
    <w:rsid w:val="00CF0586"/>
    <w:rsid w:val="00CF06B3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46A3"/>
    <w:rsid w:val="00E363EC"/>
    <w:rsid w:val="00E669A9"/>
    <w:rsid w:val="00E73347"/>
    <w:rsid w:val="00E750D7"/>
    <w:rsid w:val="00EA31DA"/>
    <w:rsid w:val="00EE3694"/>
    <w:rsid w:val="00EF7459"/>
    <w:rsid w:val="00F27E67"/>
    <w:rsid w:val="00F547F6"/>
    <w:rsid w:val="00FB50E7"/>
    <w:rsid w:val="00FF6D78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A5DB"/>
  <w15:docId w15:val="{1B74257B-732F-4E4B-88FF-8A3D3952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B2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95F83-DA64-49D4-91C2-6C862F51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2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梁捷辉</cp:lastModifiedBy>
  <cp:revision>32</cp:revision>
  <cp:lastPrinted>2019-07-16T06:36:00Z</cp:lastPrinted>
  <dcterms:created xsi:type="dcterms:W3CDTF">2019-03-28T07:31:00Z</dcterms:created>
  <dcterms:modified xsi:type="dcterms:W3CDTF">2019-07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